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C2" w:rsidRDefault="005907C2" w:rsidP="005907C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дека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5611C9" w:rsidRDefault="00FC3989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5907C2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AC01E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 w:rsidR="005907C2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AC01E9">
        <w:rPr>
          <w:rFonts w:ascii="Times New Roman" w:hAnsi="Times New Roman" w:cs="Times New Roman"/>
          <w:b/>
          <w:sz w:val="40"/>
          <w:szCs w:val="40"/>
          <w:lang w:eastAsia="ru-RU"/>
        </w:rPr>
        <w:t>-конкурс искусств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Pr="007F2232" w:rsidRDefault="007F2232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FC3989">
        <w:rPr>
          <w:rFonts w:ascii="Times New Roman" w:hAnsi="Times New Roman" w:cs="Times New Roman"/>
          <w:b/>
          <w:sz w:val="48"/>
          <w:szCs w:val="40"/>
          <w:lang w:eastAsia="ru-RU"/>
        </w:rPr>
        <w:t>СЕВЕРНЫЙ ВЕТЕР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FC3989" w:rsidRDefault="00FC3989" w:rsidP="000D5CF8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C3989" w:rsidRDefault="00FC3989" w:rsidP="000D5CF8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C3989" w:rsidRDefault="00FC3989" w:rsidP="000D5CF8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C3989" w:rsidRDefault="00FC3989" w:rsidP="000D5CF8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C3989" w:rsidRDefault="000D5CF8" w:rsidP="000D5CF8">
      <w:pPr>
        <w:pStyle w:val="a5"/>
        <w:jc w:val="center"/>
        <w:rPr>
          <w:rFonts w:ascii="Times New Roman" w:hAnsi="Times New Roman" w:cs="Times New Roman"/>
          <w:b/>
          <w:sz w:val="56"/>
          <w:szCs w:val="32"/>
          <w:lang w:eastAsia="ru-RU"/>
        </w:rPr>
      </w:pPr>
      <w:r w:rsidRPr="00FC3989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Лауреат </w:t>
      </w:r>
      <w:r w:rsidR="00FC3989">
        <w:rPr>
          <w:rFonts w:ascii="Times New Roman" w:hAnsi="Times New Roman" w:cs="Times New Roman"/>
          <w:b/>
          <w:sz w:val="56"/>
          <w:szCs w:val="32"/>
          <w:lang w:val="en-US" w:eastAsia="ru-RU"/>
        </w:rPr>
        <w:t>I</w:t>
      </w:r>
      <w:r w:rsidR="00FC3989" w:rsidRPr="00FC3989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 степени – Нестеров Артемий</w:t>
      </w:r>
      <w:r w:rsidRPr="00FC3989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, </w:t>
      </w:r>
    </w:p>
    <w:p w:rsidR="000D5CF8" w:rsidRPr="00FC3989" w:rsidRDefault="000D5CF8" w:rsidP="000D5CF8">
      <w:pPr>
        <w:pStyle w:val="a5"/>
        <w:jc w:val="center"/>
        <w:rPr>
          <w:rFonts w:ascii="Times New Roman" w:hAnsi="Times New Roman" w:cs="Times New Roman"/>
          <w:b/>
          <w:sz w:val="56"/>
          <w:szCs w:val="32"/>
          <w:lang w:eastAsia="ru-RU"/>
        </w:rPr>
      </w:pPr>
      <w:r w:rsidRPr="00FC3989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пр. Нестерова Н.С., </w:t>
      </w:r>
      <w:proofErr w:type="spellStart"/>
      <w:r w:rsidRPr="00FC3989">
        <w:rPr>
          <w:rFonts w:ascii="Times New Roman" w:hAnsi="Times New Roman" w:cs="Times New Roman"/>
          <w:b/>
          <w:sz w:val="56"/>
          <w:szCs w:val="32"/>
          <w:lang w:eastAsia="ru-RU"/>
        </w:rPr>
        <w:t>конц</w:t>
      </w:r>
      <w:proofErr w:type="spellEnd"/>
      <w:r w:rsidRPr="00FC3989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. </w:t>
      </w:r>
      <w:proofErr w:type="spellStart"/>
      <w:r w:rsidRPr="00FC3989">
        <w:rPr>
          <w:rFonts w:ascii="Times New Roman" w:hAnsi="Times New Roman" w:cs="Times New Roman"/>
          <w:b/>
          <w:sz w:val="56"/>
          <w:szCs w:val="32"/>
          <w:lang w:eastAsia="ru-RU"/>
        </w:rPr>
        <w:t>Задумина</w:t>
      </w:r>
      <w:proofErr w:type="spellEnd"/>
      <w:r w:rsidRPr="00FC3989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 В.В.</w:t>
      </w:r>
    </w:p>
    <w:p w:rsidR="00E13F50" w:rsidRDefault="00E13F50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E13F50" w:rsidRDefault="00E13F50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989" w:rsidRDefault="00FC3989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989" w:rsidRDefault="00FC3989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989" w:rsidRDefault="00FC3989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989" w:rsidRDefault="00FC3989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989" w:rsidRDefault="00FC3989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989" w:rsidRDefault="00FC3989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989" w:rsidRDefault="00FC3989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989" w:rsidRPr="005611C9" w:rsidRDefault="00FC3989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FC3989" w:rsidRPr="005611C9" w:rsidSect="002729A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1F81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5CF8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7661B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07C2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1E9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3F50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3989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8835-7FEE-4CDE-9AAB-5E9F7EA9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8</cp:revision>
  <cp:lastPrinted>2022-01-21T05:57:00Z</cp:lastPrinted>
  <dcterms:created xsi:type="dcterms:W3CDTF">2014-08-28T02:03:00Z</dcterms:created>
  <dcterms:modified xsi:type="dcterms:W3CDTF">2022-01-24T11:21:00Z</dcterms:modified>
</cp:coreProperties>
</file>